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013A5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14:paraId="1BFE6102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14:paraId="08DC48D2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14:paraId="05E25185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14:paraId="565E1BC1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</w:p>
    <w:p w14:paraId="735B9D0B" w14:textId="77777777"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14:paraId="1CA49859" w14:textId="77777777" w:rsidR="005071DB" w:rsidRPr="0017653A" w:rsidRDefault="005071DB" w:rsidP="0052743A">
      <w:pPr>
        <w:ind w:firstLine="709"/>
        <w:jc w:val="both"/>
        <w:rPr>
          <w:b/>
          <w:sz w:val="28"/>
          <w:szCs w:val="28"/>
        </w:rPr>
      </w:pPr>
    </w:p>
    <w:p w14:paraId="717550CA" w14:textId="6B8CED1E" w:rsidR="0033121F" w:rsidRDefault="00A41F9C" w:rsidP="0052743A">
      <w:pPr>
        <w:jc w:val="both"/>
      </w:pPr>
      <w:r w:rsidRPr="00A41F9C">
        <w:t xml:space="preserve">от </w:t>
      </w:r>
      <w:r w:rsidR="00C97763">
        <w:t>27</w:t>
      </w:r>
      <w:r w:rsidRPr="00A41F9C">
        <w:t>.</w:t>
      </w:r>
      <w:r w:rsidR="005F03B3">
        <w:t>0</w:t>
      </w:r>
      <w:r w:rsidR="00820F24">
        <w:t>3</w:t>
      </w:r>
      <w:r w:rsidRPr="00A41F9C">
        <w:t>.202</w:t>
      </w:r>
      <w:r w:rsidR="005F03B3">
        <w:t>4</w:t>
      </w:r>
      <w:r w:rsidRPr="00A41F9C">
        <w:t xml:space="preserve"> № </w:t>
      </w:r>
      <w:r w:rsidR="00C97763">
        <w:t>110</w:t>
      </w:r>
      <w:bookmarkStart w:id="0" w:name="_GoBack"/>
      <w:bookmarkEnd w:id="0"/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14:paraId="3CA95A02" w14:textId="77777777" w:rsidR="00A41F9C" w:rsidRPr="0033121F" w:rsidRDefault="00A41F9C" w:rsidP="0052743A">
      <w:pPr>
        <w:jc w:val="both"/>
      </w:pPr>
      <w:r w:rsidRPr="00A41F9C">
        <w:t>с.Рысево</w:t>
      </w:r>
    </w:p>
    <w:p w14:paraId="47EEC5AF" w14:textId="77777777" w:rsidR="005071DB" w:rsidRPr="005F03B3" w:rsidRDefault="005071DB" w:rsidP="0052743A">
      <w:pPr>
        <w:jc w:val="both"/>
        <w:rPr>
          <w:sz w:val="28"/>
          <w:szCs w:val="28"/>
        </w:rPr>
      </w:pPr>
    </w:p>
    <w:p w14:paraId="2E22A4F0" w14:textId="77777777" w:rsidR="005071DB" w:rsidRDefault="005071DB" w:rsidP="0052743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14:paraId="021E6747" w14:textId="77777777" w:rsidR="005071DB" w:rsidRDefault="005071DB" w:rsidP="0052743A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14:paraId="636CCB55" w14:textId="77777777" w:rsidR="005071DB" w:rsidRDefault="005071DB" w:rsidP="0052743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14:paraId="5FC17317" w14:textId="77777777" w:rsidR="005071DB" w:rsidRDefault="005071DB" w:rsidP="0052743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14:paraId="1B6929D3" w14:textId="77777777" w:rsidR="005071DB" w:rsidRDefault="005071DB" w:rsidP="0052743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14:paraId="2C764FC8" w14:textId="77777777" w:rsidR="005071DB" w:rsidRPr="00622B35" w:rsidRDefault="005071DB" w:rsidP="0052743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14:paraId="51DF741C" w14:textId="77777777"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047648D1" w14:textId="77777777" w:rsidR="005071DB" w:rsidRPr="005F03B3" w:rsidRDefault="005071DB" w:rsidP="0052743A">
      <w:pPr>
        <w:shd w:val="clear" w:color="auto" w:fill="FFFFFF"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622B35">
        <w:tab/>
      </w:r>
      <w:r w:rsidRPr="005F03B3">
        <w:rPr>
          <w:sz w:val="28"/>
          <w:szCs w:val="28"/>
        </w:rPr>
        <w:t xml:space="preserve">На основании </w:t>
      </w:r>
      <w:r w:rsidRPr="005F03B3">
        <w:rPr>
          <w:color w:val="000000"/>
          <w:sz w:val="28"/>
          <w:szCs w:val="28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F03B3">
          <w:rPr>
            <w:color w:val="000000"/>
            <w:sz w:val="28"/>
            <w:szCs w:val="28"/>
          </w:rPr>
          <w:t>2003 г</w:t>
        </w:r>
      </w:smartTag>
      <w:r w:rsidRPr="005F03B3">
        <w:rPr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,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5F03B3">
        <w:rPr>
          <w:sz w:val="28"/>
          <w:szCs w:val="28"/>
        </w:rPr>
        <w:t xml:space="preserve">, Дума Черемховского сельского поселения </w:t>
      </w:r>
    </w:p>
    <w:p w14:paraId="48D429F4" w14:textId="77777777"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5A600B" w14:textId="77777777" w:rsidR="005071DB" w:rsidRPr="005F03B3" w:rsidRDefault="005071DB" w:rsidP="0052743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F03B3">
        <w:rPr>
          <w:sz w:val="28"/>
          <w:szCs w:val="28"/>
        </w:rPr>
        <w:t>РЕШИЛА:</w:t>
      </w:r>
    </w:p>
    <w:p w14:paraId="3C2336C6" w14:textId="77777777"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F92D49" w14:textId="7441BC88"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27.11.2018 №109, </w:t>
      </w:r>
      <w:r w:rsidR="00BD11F4" w:rsidRPr="005F03B3">
        <w:rPr>
          <w:sz w:val="28"/>
          <w:szCs w:val="28"/>
        </w:rPr>
        <w:t>21.05.2019 № 134</w:t>
      </w:r>
      <w:r w:rsidR="00E93A78" w:rsidRPr="005F03B3">
        <w:rPr>
          <w:sz w:val="28"/>
          <w:szCs w:val="28"/>
        </w:rPr>
        <w:t>,</w:t>
      </w:r>
      <w:r w:rsidR="00BD11F4" w:rsidRPr="005F03B3">
        <w:rPr>
          <w:sz w:val="28"/>
          <w:szCs w:val="28"/>
        </w:rPr>
        <w:t xml:space="preserve"> </w:t>
      </w:r>
      <w:r w:rsidR="00C7342E" w:rsidRPr="005F03B3">
        <w:rPr>
          <w:sz w:val="28"/>
          <w:szCs w:val="28"/>
        </w:rPr>
        <w:t>06.08.2019 № 140,</w:t>
      </w:r>
      <w:r w:rsidR="0056736B" w:rsidRPr="005F03B3">
        <w:rPr>
          <w:sz w:val="28"/>
          <w:szCs w:val="28"/>
        </w:rPr>
        <w:t xml:space="preserve"> 10.09.2019 № 144,</w:t>
      </w:r>
      <w:r w:rsidR="00C7342E" w:rsidRPr="005F03B3">
        <w:rPr>
          <w:sz w:val="28"/>
          <w:szCs w:val="28"/>
        </w:rPr>
        <w:t xml:space="preserve"> </w:t>
      </w:r>
      <w:r w:rsidR="00604083" w:rsidRPr="005F03B3">
        <w:rPr>
          <w:sz w:val="28"/>
          <w:szCs w:val="28"/>
        </w:rPr>
        <w:t xml:space="preserve">08.10.2019 № 147, </w:t>
      </w:r>
      <w:r w:rsidR="00922605" w:rsidRPr="005F03B3">
        <w:rPr>
          <w:sz w:val="28"/>
          <w:szCs w:val="28"/>
        </w:rPr>
        <w:t xml:space="preserve">14.11.2019 № 154, </w:t>
      </w:r>
      <w:r w:rsidR="005F116E" w:rsidRPr="005F03B3">
        <w:rPr>
          <w:sz w:val="28"/>
          <w:szCs w:val="28"/>
        </w:rPr>
        <w:t xml:space="preserve">24.12.2019 № 160, </w:t>
      </w:r>
      <w:r w:rsidR="009526FF" w:rsidRPr="005F03B3">
        <w:rPr>
          <w:sz w:val="28"/>
          <w:szCs w:val="28"/>
        </w:rPr>
        <w:t>30.01.2020 № 170</w:t>
      </w:r>
      <w:r w:rsidR="00EA3395" w:rsidRPr="005F03B3">
        <w:rPr>
          <w:sz w:val="28"/>
          <w:szCs w:val="28"/>
        </w:rPr>
        <w:t xml:space="preserve">, 16.03.2020 № 176, </w:t>
      </w:r>
      <w:r w:rsidR="00FE0851" w:rsidRPr="005F03B3">
        <w:rPr>
          <w:sz w:val="28"/>
          <w:szCs w:val="28"/>
        </w:rPr>
        <w:t>12.05.2020 № 180</w:t>
      </w:r>
      <w:r w:rsidR="00965817" w:rsidRPr="005F03B3">
        <w:rPr>
          <w:sz w:val="28"/>
          <w:szCs w:val="28"/>
        </w:rPr>
        <w:t xml:space="preserve">, 23.06.2020 № </w:t>
      </w:r>
      <w:r w:rsidR="00FD5192" w:rsidRPr="005F03B3">
        <w:rPr>
          <w:sz w:val="28"/>
          <w:szCs w:val="28"/>
        </w:rPr>
        <w:t xml:space="preserve">184, 13.08.2020 № 191, </w:t>
      </w:r>
      <w:r w:rsidR="005E3312" w:rsidRPr="005F03B3">
        <w:rPr>
          <w:sz w:val="28"/>
          <w:szCs w:val="28"/>
        </w:rPr>
        <w:t>30.09.2020 № 195</w:t>
      </w:r>
      <w:r w:rsidR="00C1459B" w:rsidRPr="005F03B3">
        <w:rPr>
          <w:sz w:val="28"/>
          <w:szCs w:val="28"/>
        </w:rPr>
        <w:t>, 29.10.2020 № 198,</w:t>
      </w:r>
      <w:r w:rsidR="005E3312" w:rsidRPr="005F03B3">
        <w:rPr>
          <w:sz w:val="28"/>
          <w:szCs w:val="28"/>
        </w:rPr>
        <w:t xml:space="preserve"> </w:t>
      </w:r>
      <w:r w:rsidR="00655556" w:rsidRPr="005F03B3">
        <w:rPr>
          <w:sz w:val="28"/>
          <w:szCs w:val="28"/>
        </w:rPr>
        <w:t>17.11.2020 № 203</w:t>
      </w:r>
      <w:r w:rsidR="007C1DE3" w:rsidRPr="005F03B3">
        <w:rPr>
          <w:sz w:val="28"/>
          <w:szCs w:val="28"/>
        </w:rPr>
        <w:t>, 24.12.2020 № 206,</w:t>
      </w:r>
      <w:r w:rsidR="00655556" w:rsidRPr="005F03B3">
        <w:rPr>
          <w:sz w:val="28"/>
          <w:szCs w:val="28"/>
        </w:rPr>
        <w:t xml:space="preserve"> </w:t>
      </w:r>
      <w:r w:rsidR="00D114DA" w:rsidRPr="005F03B3">
        <w:rPr>
          <w:sz w:val="28"/>
          <w:szCs w:val="28"/>
        </w:rPr>
        <w:t xml:space="preserve">26.01.2021 № 218, </w:t>
      </w:r>
      <w:r w:rsidR="008E562C" w:rsidRPr="005F03B3">
        <w:rPr>
          <w:sz w:val="28"/>
          <w:szCs w:val="28"/>
        </w:rPr>
        <w:t>16.03.2021 № 223</w:t>
      </w:r>
      <w:r w:rsidR="00B76FFA" w:rsidRPr="005F03B3">
        <w:rPr>
          <w:sz w:val="28"/>
          <w:szCs w:val="28"/>
        </w:rPr>
        <w:t>, 22.04.2021 № 230</w:t>
      </w:r>
      <w:r w:rsidR="006F1F9A" w:rsidRPr="005F03B3">
        <w:rPr>
          <w:sz w:val="28"/>
          <w:szCs w:val="28"/>
        </w:rPr>
        <w:t>,</w:t>
      </w:r>
      <w:r w:rsidR="008E562C" w:rsidRPr="005F03B3">
        <w:rPr>
          <w:sz w:val="28"/>
          <w:szCs w:val="28"/>
        </w:rPr>
        <w:t xml:space="preserve"> </w:t>
      </w:r>
      <w:r w:rsidR="006F1F9A" w:rsidRPr="005F03B3">
        <w:rPr>
          <w:sz w:val="28"/>
          <w:szCs w:val="28"/>
        </w:rPr>
        <w:t>28.09.2021 № 246,</w:t>
      </w:r>
      <w:r w:rsidR="00EF67BE" w:rsidRPr="005F03B3">
        <w:rPr>
          <w:sz w:val="28"/>
          <w:szCs w:val="28"/>
        </w:rPr>
        <w:t xml:space="preserve">  21.10.2021 № 03,</w:t>
      </w:r>
      <w:r w:rsidR="006F1F9A" w:rsidRPr="005F03B3">
        <w:rPr>
          <w:sz w:val="28"/>
          <w:szCs w:val="28"/>
        </w:rPr>
        <w:t xml:space="preserve"> </w:t>
      </w:r>
      <w:r w:rsidR="00015991" w:rsidRPr="005F03B3">
        <w:rPr>
          <w:sz w:val="28"/>
          <w:szCs w:val="28"/>
        </w:rPr>
        <w:t xml:space="preserve">24.12.2021 № 16, </w:t>
      </w:r>
      <w:r w:rsidR="0033121F" w:rsidRPr="005F03B3">
        <w:rPr>
          <w:sz w:val="28"/>
          <w:szCs w:val="28"/>
        </w:rPr>
        <w:t xml:space="preserve">27.01.2022 № 20, </w:t>
      </w:r>
      <w:r w:rsidR="003A0DCD" w:rsidRPr="005F03B3">
        <w:rPr>
          <w:sz w:val="28"/>
          <w:szCs w:val="28"/>
        </w:rPr>
        <w:t xml:space="preserve">30.08.2022 № 37, </w:t>
      </w:r>
      <w:r w:rsidR="00EE6D44" w:rsidRPr="005F03B3">
        <w:rPr>
          <w:sz w:val="28"/>
          <w:szCs w:val="28"/>
        </w:rPr>
        <w:t xml:space="preserve">27.10.2022 № 43, </w:t>
      </w:r>
      <w:r w:rsidR="00297F59" w:rsidRPr="005F03B3">
        <w:rPr>
          <w:sz w:val="28"/>
          <w:szCs w:val="28"/>
        </w:rPr>
        <w:t xml:space="preserve">28.12.2022 № 58, </w:t>
      </w:r>
      <w:r w:rsidR="00B03AC2" w:rsidRPr="005F03B3">
        <w:rPr>
          <w:sz w:val="28"/>
          <w:szCs w:val="28"/>
        </w:rPr>
        <w:t>18.04.2023 № 67,</w:t>
      </w:r>
      <w:r w:rsidR="001E69D1" w:rsidRPr="005F03B3">
        <w:rPr>
          <w:sz w:val="28"/>
          <w:szCs w:val="28"/>
        </w:rPr>
        <w:t xml:space="preserve"> 23.05.2023 № 75,</w:t>
      </w:r>
      <w:r w:rsidR="00B03AC2" w:rsidRPr="005F03B3">
        <w:rPr>
          <w:sz w:val="28"/>
          <w:szCs w:val="28"/>
        </w:rPr>
        <w:t xml:space="preserve"> </w:t>
      </w:r>
      <w:r w:rsidR="00FA7108" w:rsidRPr="005F03B3">
        <w:rPr>
          <w:sz w:val="28"/>
          <w:szCs w:val="28"/>
        </w:rPr>
        <w:t xml:space="preserve">06.07.2023 № 79, </w:t>
      </w:r>
      <w:r w:rsidR="005A2D84" w:rsidRPr="005F03B3">
        <w:rPr>
          <w:sz w:val="28"/>
          <w:szCs w:val="28"/>
        </w:rPr>
        <w:t xml:space="preserve">14.09.2023 № 83, </w:t>
      </w:r>
      <w:r w:rsidR="003C6CD7" w:rsidRPr="005F03B3">
        <w:rPr>
          <w:sz w:val="28"/>
          <w:szCs w:val="28"/>
        </w:rPr>
        <w:t xml:space="preserve">10.10.2023 № 86, </w:t>
      </w:r>
      <w:r w:rsidR="0052743A" w:rsidRPr="005F03B3">
        <w:rPr>
          <w:sz w:val="28"/>
          <w:szCs w:val="28"/>
        </w:rPr>
        <w:t xml:space="preserve">14.11.2023 № 90, </w:t>
      </w:r>
      <w:r w:rsidR="005F03B3" w:rsidRPr="005F03B3">
        <w:rPr>
          <w:sz w:val="28"/>
          <w:szCs w:val="28"/>
        </w:rPr>
        <w:t xml:space="preserve">20.12.2023 № 100, </w:t>
      </w:r>
      <w:r w:rsidR="000E5494" w:rsidRPr="000E5494">
        <w:rPr>
          <w:sz w:val="28"/>
          <w:szCs w:val="28"/>
        </w:rPr>
        <w:t>19.01.2024 № 105</w:t>
      </w:r>
      <w:r w:rsidR="000E5494">
        <w:rPr>
          <w:sz w:val="28"/>
          <w:szCs w:val="28"/>
        </w:rPr>
        <w:t xml:space="preserve">, </w:t>
      </w:r>
      <w:r w:rsidR="00820F24" w:rsidRPr="00820F24">
        <w:rPr>
          <w:sz w:val="28"/>
          <w:szCs w:val="28"/>
        </w:rPr>
        <w:t>14.02.2024 № 107</w:t>
      </w:r>
      <w:r w:rsidR="00820F24">
        <w:rPr>
          <w:sz w:val="28"/>
          <w:szCs w:val="28"/>
        </w:rPr>
        <w:t xml:space="preserve">, </w:t>
      </w:r>
      <w:r w:rsidRPr="005F03B3">
        <w:rPr>
          <w:sz w:val="28"/>
          <w:szCs w:val="28"/>
        </w:rPr>
        <w:t xml:space="preserve">изложив </w:t>
      </w:r>
      <w:r w:rsidR="00E93A78" w:rsidRPr="005F03B3">
        <w:rPr>
          <w:sz w:val="28"/>
          <w:szCs w:val="28"/>
        </w:rPr>
        <w:t>Приложение №1 к Программе</w:t>
      </w:r>
      <w:r w:rsidRPr="005F03B3">
        <w:rPr>
          <w:sz w:val="28"/>
          <w:szCs w:val="28"/>
        </w:rPr>
        <w:t xml:space="preserve"> в новой редакции (</w:t>
      </w:r>
      <w:r w:rsidR="00442CB5" w:rsidRPr="005F03B3">
        <w:rPr>
          <w:sz w:val="28"/>
          <w:szCs w:val="28"/>
        </w:rPr>
        <w:t>п</w:t>
      </w:r>
      <w:r w:rsidRPr="005F03B3">
        <w:rPr>
          <w:sz w:val="28"/>
          <w:szCs w:val="28"/>
        </w:rPr>
        <w:t>рилагается).</w:t>
      </w:r>
    </w:p>
    <w:p w14:paraId="4B4B1DD0" w14:textId="77777777"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 Администрации Черемховского сельского поселения:</w:t>
      </w:r>
    </w:p>
    <w:p w14:paraId="1BC39BAB" w14:textId="77777777"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lastRenderedPageBreak/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14:paraId="3A37A033" w14:textId="77777777"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14:paraId="03099D65" w14:textId="0339EA39"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3. Настоящее решение </w:t>
      </w:r>
      <w:r w:rsidR="006D0334" w:rsidRPr="005F03B3">
        <w:rPr>
          <w:sz w:val="28"/>
          <w:szCs w:val="28"/>
        </w:rPr>
        <w:t>вступает в силу после официального опубликования.</w:t>
      </w:r>
    </w:p>
    <w:p w14:paraId="22E7EF81" w14:textId="32F790B6" w:rsidR="005071DB" w:rsidRPr="005F03B3" w:rsidRDefault="005071DB" w:rsidP="0052743A">
      <w:pPr>
        <w:ind w:left="709"/>
        <w:jc w:val="both"/>
        <w:rPr>
          <w:sz w:val="28"/>
          <w:szCs w:val="28"/>
        </w:rPr>
      </w:pPr>
    </w:p>
    <w:p w14:paraId="5E7751AF" w14:textId="77777777" w:rsidR="005F03B3" w:rsidRPr="005F03B3" w:rsidRDefault="005F03B3" w:rsidP="0052743A">
      <w:pPr>
        <w:ind w:left="709"/>
        <w:jc w:val="both"/>
        <w:rPr>
          <w:sz w:val="28"/>
          <w:szCs w:val="28"/>
        </w:rPr>
      </w:pPr>
    </w:p>
    <w:p w14:paraId="36DBEA1A" w14:textId="77777777"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Председатель Думы Черемховского </w:t>
      </w:r>
    </w:p>
    <w:p w14:paraId="2DB0C7CE" w14:textId="547E6D05"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сельского поселе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14:paraId="71EDF3F0" w14:textId="77777777" w:rsidR="005071DB" w:rsidRPr="005F03B3" w:rsidRDefault="005071DB" w:rsidP="0052743A">
      <w:pPr>
        <w:jc w:val="both"/>
        <w:rPr>
          <w:sz w:val="28"/>
          <w:szCs w:val="28"/>
        </w:rPr>
      </w:pPr>
    </w:p>
    <w:p w14:paraId="50B430AD" w14:textId="77777777"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Глава Черемховского</w:t>
      </w:r>
    </w:p>
    <w:p w14:paraId="2BBC4BAB" w14:textId="11294B63"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муниципального образова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14:paraId="71AFAB65" w14:textId="77777777" w:rsidR="006B1CAB" w:rsidRDefault="006B1CAB" w:rsidP="00527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7B4F3E72" w14:textId="77777777" w:rsidR="006B1CAB" w:rsidRPr="006B1CAB" w:rsidRDefault="005071DB" w:rsidP="0052743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14:paraId="2A1B85E4" w14:textId="77777777" w:rsidR="006B1CAB" w:rsidRPr="006B1CAB" w:rsidRDefault="006B1CAB" w:rsidP="0052743A">
      <w:pPr>
        <w:pStyle w:val="ae"/>
        <w:spacing w:after="0"/>
        <w:jc w:val="right"/>
        <w:rPr>
          <w:sz w:val="20"/>
          <w:szCs w:val="20"/>
        </w:rPr>
      </w:pPr>
    </w:p>
    <w:p w14:paraId="7CEC33A5" w14:textId="128A97FA" w:rsidR="00FE0851" w:rsidRDefault="00FE0851" w:rsidP="0052743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14:paraId="69F51E65" w14:textId="77777777"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0"/>
        <w:gridCol w:w="1641"/>
        <w:gridCol w:w="1177"/>
        <w:gridCol w:w="1183"/>
        <w:gridCol w:w="966"/>
        <w:gridCol w:w="1019"/>
        <w:gridCol w:w="1066"/>
        <w:gridCol w:w="1066"/>
        <w:gridCol w:w="1102"/>
        <w:gridCol w:w="1110"/>
        <w:gridCol w:w="1194"/>
      </w:tblGrid>
      <w:tr w:rsidR="0052743A" w:rsidRPr="005F03B3" w14:paraId="57392A48" w14:textId="77777777" w:rsidTr="00820F24">
        <w:trPr>
          <w:trHeight w:val="315"/>
          <w:tblHeader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1854CF59" w14:textId="1990D9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bookmarkStart w:id="1" w:name="RANGE!A1:B75"/>
            <w:r w:rsidRPr="005F03B3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8A356E3" w14:textId="7F486DDE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7D48F5DD" w14:textId="7EB4B010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 источникам фина</w:t>
            </w:r>
            <w:r w:rsidR="000E5494">
              <w:rPr>
                <w:sz w:val="20"/>
                <w:szCs w:val="20"/>
              </w:rPr>
              <w:t>н</w:t>
            </w:r>
            <w:r w:rsidRPr="005F03B3">
              <w:rPr>
                <w:sz w:val="20"/>
                <w:szCs w:val="20"/>
              </w:rPr>
              <w:t>сирования</w:t>
            </w:r>
          </w:p>
        </w:tc>
        <w:tc>
          <w:tcPr>
            <w:tcW w:w="9883" w:type="dxa"/>
            <w:gridSpan w:val="9"/>
            <w:shd w:val="clear" w:color="auto" w:fill="auto"/>
            <w:vAlign w:val="center"/>
            <w:hideMark/>
          </w:tcPr>
          <w:p w14:paraId="730D105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2743A" w:rsidRPr="005F03B3" w14:paraId="6FBBDE0B" w14:textId="77777777" w:rsidTr="00820F24">
        <w:trPr>
          <w:trHeight w:val="255"/>
          <w:tblHeader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717E10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A2181D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27F184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7579" w:type="dxa"/>
            <w:gridSpan w:val="7"/>
            <w:shd w:val="clear" w:color="auto" w:fill="auto"/>
            <w:vAlign w:val="center"/>
            <w:hideMark/>
          </w:tcPr>
          <w:p w14:paraId="10D4444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7 годы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14:paraId="3A4C067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8-2032 годы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14:paraId="11A1300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</w:t>
            </w:r>
          </w:p>
        </w:tc>
      </w:tr>
      <w:tr w:rsidR="000E5494" w:rsidRPr="005F03B3" w14:paraId="7DAA2615" w14:textId="77777777" w:rsidTr="00820F24">
        <w:trPr>
          <w:trHeight w:val="471"/>
          <w:tblHeader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5424EF9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BDC6D6A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25E55DF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81128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всего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53C29FE" w14:textId="0576D2FD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2, тыс.руб.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0239FC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3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1B4AE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A828E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D35AEC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F7E32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7</w:t>
            </w: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14:paraId="6775727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14:paraId="1FB4FF1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</w:tr>
      <w:tr w:rsidR="0052743A" w:rsidRPr="005F03B3" w14:paraId="79B212BD" w14:textId="77777777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14:paraId="0383FD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E5494" w:rsidRPr="005F03B3" w14:paraId="29439C62" w14:textId="77777777" w:rsidTr="00820F24">
        <w:trPr>
          <w:trHeight w:val="69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F85D71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C99861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8B905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D16E81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2D263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C3428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8022D8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698B5D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85867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C84A9B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86FE8E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847102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0E5494" w:rsidRPr="005F03B3" w14:paraId="375E97DB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1D32AE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D20B3F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AA49D0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828623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04CC7E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C9E90C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A263A8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79F308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1526F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385E5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2CE735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2AD5F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</w:tr>
      <w:tr w:rsidR="000E5494" w:rsidRPr="005F03B3" w14:paraId="010F3DD5" w14:textId="77777777" w:rsidTr="00820F24">
        <w:trPr>
          <w:trHeight w:val="36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2F4787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7BE20C8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3FC714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69345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AEC97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176ACD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0D16B7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D150A1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B3064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A7FF4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C291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855DD1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431368CA" w14:textId="77777777" w:rsidTr="00820F24">
        <w:trPr>
          <w:trHeight w:val="70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0C3C7A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2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1CE4E9F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2AAF49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37716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AA658A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AA3F5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EFCF3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91B1D4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3F638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ADAA63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128245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C07D2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0E5494" w:rsidRPr="005F03B3" w14:paraId="0FF08EA0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5AA7DC3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4B7BA6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7765F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3423A0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EBA17B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42D495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86236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D21F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00D8C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D8A29E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8777A3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A9923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</w:tr>
      <w:tr w:rsidR="000E5494" w:rsidRPr="005F03B3" w14:paraId="049BBC28" w14:textId="77777777" w:rsidTr="00820F24">
        <w:trPr>
          <w:trHeight w:val="329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A9C3FEF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74D62F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DA0E2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E5D83A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4913C6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2C7B4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252649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DEA761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6C0F38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34A303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029A3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8836A8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7F01EDCF" w14:textId="77777777" w:rsidTr="00820F24">
        <w:trPr>
          <w:trHeight w:val="52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58DF39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3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11C6D661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41AF7A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99B357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25E8C0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02F40D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FD820F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175D44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05CAF7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EC4004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04BAFD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2A56A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F16E996" w14:textId="77777777" w:rsidTr="00820F24">
        <w:trPr>
          <w:trHeight w:val="63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80D279F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BB5B75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547170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34BA8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88B6C5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7C766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7AF298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D8B9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4F13F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2BEDF5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F8B3EB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BF19CB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</w:tr>
      <w:tr w:rsidR="000E5494" w:rsidRPr="005F03B3" w14:paraId="37144842" w14:textId="77777777" w:rsidTr="00820F24">
        <w:trPr>
          <w:trHeight w:val="38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D0BDAAF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5AD1587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C3AE4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A565F5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E93FA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DF14F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D95726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95196D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A14279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23EDCB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0A70A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33EB0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6A046CEA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024EA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4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43535BE8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FF9A68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7765B5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299F6F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7A5031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074E97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2D5F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7A595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659A6E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865FDC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BC4DAA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</w:tr>
      <w:tr w:rsidR="000E5494" w:rsidRPr="005F03B3" w14:paraId="5F1A29C6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6D334B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F99EC9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F15C8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1A77B5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133F81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1C2A19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2BE000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134AF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305B8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B32E89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B1186F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A73FF6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</w:tr>
      <w:tr w:rsidR="000E5494" w:rsidRPr="005F03B3" w14:paraId="6295F8FB" w14:textId="77777777" w:rsidTr="00820F24">
        <w:trPr>
          <w:trHeight w:val="385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9C1677A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5BAB5EE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8659F5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D9F708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8ACB84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26F98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33E7ED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F94C1B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D776F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CFCEA5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B7771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2611CA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3FE6A36D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E7D90C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5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226DEE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84142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A9BE7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A1904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CC80EB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1E85FA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AAABB8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2E9CB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E41AD7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8A8DB6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0F55C6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</w:tr>
      <w:tr w:rsidR="000E5494" w:rsidRPr="005F03B3" w14:paraId="3ABF037B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E18556E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569225B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FBDC5A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E539DC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8D8076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29FB6E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439A61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A6CF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461ECC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BC489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DD9B27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39FF67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</w:tr>
      <w:tr w:rsidR="000E5494" w:rsidRPr="005F03B3" w14:paraId="5E0C7945" w14:textId="77777777" w:rsidTr="00820F24">
        <w:trPr>
          <w:trHeight w:val="357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CF54DC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9B5280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5CC73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F6489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EEED2A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B13DB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3D4177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951A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522CA0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2ACEB2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EC6CA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B462BD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3ECBABF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1F9545A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C9ED01F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3A2F9A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E510F1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6BD4D8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7553D1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C167D6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D548D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257F59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37640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A96799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9C3B4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</w:tr>
      <w:tr w:rsidR="000E5494" w:rsidRPr="005F03B3" w14:paraId="41C8F233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7BC4F75E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4E52C40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83692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09D9D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9BE482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3E2FF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6782F8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C3013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31177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01EE35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C0465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FB805F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</w:tr>
      <w:tr w:rsidR="000E5494" w:rsidRPr="005F03B3" w14:paraId="18455B94" w14:textId="77777777" w:rsidTr="00820F24">
        <w:trPr>
          <w:trHeight w:val="238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55006DD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0C82866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66A16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EF5943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E44BF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E6EB0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76A64B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A60E8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8873EC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780694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453B4D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A4D73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27E6319E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7D6F9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7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4D3E1B83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2B24F7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D9EC6F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F43E9E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B719D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0ADB24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9E078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93411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33541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D2CEBC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F5E18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137E9DD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50A42C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5B0B7F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78E593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B0289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B639A8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72BD84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814EE4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60666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8B79C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7CBE3E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3F293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C2276E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</w:tr>
      <w:tr w:rsidR="000E5494" w:rsidRPr="005F03B3" w14:paraId="68928265" w14:textId="77777777" w:rsidTr="00820F24">
        <w:trPr>
          <w:trHeight w:val="24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9137F6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6C0A79A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8E954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A57ECB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A21785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11229C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0D963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EBCA68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4C819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013AEA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E203D2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D7883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4DE44506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7A14EC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8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259272D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140CA3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D9B0D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0731F4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B83FEA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1CDED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41AE38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97F6A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EDE56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2A8A9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7BF7F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5E3A37E2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938DAE9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532ED6B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DCAF4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E0D93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9DF03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B95A24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67F96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7AF07A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C5EDE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443CA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7CAA9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4DD05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</w:tr>
      <w:tr w:rsidR="000E5494" w:rsidRPr="005F03B3" w14:paraId="568B0988" w14:textId="77777777" w:rsidTr="00820F24">
        <w:trPr>
          <w:trHeight w:val="23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7A7EB5A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6A0B149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20DD4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5D7095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58E798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5D8A33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2FAE5F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E547B1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03C74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E019E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F2C6F4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6B69BF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60D27A0D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EF991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9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7492513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C2010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522631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33F2B4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96B8A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D99E19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71260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6CD3D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ACE77D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DD7F71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12E85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</w:tr>
      <w:tr w:rsidR="000E5494" w:rsidRPr="005F03B3" w14:paraId="21D12BCE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5A12DDA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1368B19B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2723DA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3B33DC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E55D1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D54513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6BD23F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119AB5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CF4F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C25BC4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EB4701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B3D181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</w:tr>
      <w:tr w:rsidR="000E5494" w:rsidRPr="005F03B3" w14:paraId="6029A552" w14:textId="77777777" w:rsidTr="00820F24">
        <w:trPr>
          <w:trHeight w:val="378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708A396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01C90DC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922010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88E47C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56587A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311AEA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86694E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6B90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3A1C03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F5895F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47EDCB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1E6D94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21CF2EF9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8B82DA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0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CBC4AF8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E94C3C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C270E7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162EA6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AC694C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F478F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5B2A0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5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F67460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725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7F62F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A9B04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7FA20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</w:tr>
      <w:tr w:rsidR="000E5494" w:rsidRPr="005F03B3" w14:paraId="1183D16A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449C36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CD9073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F61AB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86D0E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ADE44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BF5493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C06C7D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2CEBB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55C25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639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B04301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AB5B9F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8AB5FB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</w:tr>
      <w:tr w:rsidR="000E5494" w:rsidRPr="005F03B3" w14:paraId="08181729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905927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5D1D473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D0101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206847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F15C7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19F61E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A7CF2D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7C832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C0951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423402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760307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477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0304D7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1291,000</w:t>
            </w:r>
          </w:p>
        </w:tc>
      </w:tr>
      <w:tr w:rsidR="000E5494" w:rsidRPr="005F03B3" w14:paraId="3F29A141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F3D4668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0CC2B45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48D15B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38607F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7EC27F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9C6AA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57BE3C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DD47A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133B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CF0728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F67AD2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14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6A2C1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93,000</w:t>
            </w:r>
          </w:p>
        </w:tc>
      </w:tr>
      <w:tr w:rsidR="000E5494" w:rsidRPr="005F03B3" w14:paraId="78C4EEC3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B1C18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2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FD3719B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DBA1AB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79F4B9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5240F1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3649F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6574EF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7E133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B497A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C2B882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D127AB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8FA636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E863176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3608A87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0533162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3E495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33516D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6BAEB6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BE5EDC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EE045A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CDC3D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825D1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DD1F1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A17BB4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B78A6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</w:tr>
      <w:tr w:rsidR="000E5494" w:rsidRPr="005F03B3" w14:paraId="5C07F8B7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D244A5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1443E61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BDE999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5B7B15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31A3A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03E7FD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8BC3F5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D5CDD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D4642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B6615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646AB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01CCD9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</w:tr>
      <w:tr w:rsidR="000E5494" w:rsidRPr="005F03B3" w14:paraId="00F8D767" w14:textId="77777777" w:rsidTr="00820F24">
        <w:trPr>
          <w:trHeight w:val="52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8DD5CA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1F39044F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9670BA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1373EB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F6ECB8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882BEF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AE55AD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DB5BD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5E867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A58804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3D2A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58DEE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80,000</w:t>
            </w:r>
          </w:p>
        </w:tc>
      </w:tr>
      <w:tr w:rsidR="000E5494" w:rsidRPr="005F03B3" w14:paraId="2CD4CEC5" w14:textId="77777777" w:rsidTr="00820F24">
        <w:trPr>
          <w:trHeight w:val="883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656C43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4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05782165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A5C34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E4185B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2B367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7A848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DE67B5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1740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D0125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006170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4AF0DA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AAAFDB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</w:tr>
      <w:tr w:rsidR="000E5494" w:rsidRPr="005F03B3" w14:paraId="12D9F523" w14:textId="77777777" w:rsidTr="00820F24">
        <w:trPr>
          <w:trHeight w:val="260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B0D1B41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5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40DB7597" w14:textId="77777777" w:rsidR="000E5494" w:rsidRPr="005F03B3" w:rsidRDefault="000E5494" w:rsidP="000E5494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E3AE7C4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4DA0FBC" w14:textId="006D441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373,78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C9A8EB6" w14:textId="42DA656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061E038" w14:textId="69EAF98C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7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5E380D0" w14:textId="6BF627BE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23,78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D17571" w14:textId="34974B95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1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935C05" w14:textId="21CD57E6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35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13E2235" w14:textId="0893CC3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15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7B2FE6F" w14:textId="478FB3B1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89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8D79E1F" w14:textId="2560F8D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263,788</w:t>
            </w:r>
          </w:p>
        </w:tc>
      </w:tr>
      <w:tr w:rsidR="000E5494" w:rsidRPr="005F03B3" w14:paraId="1A06D44E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E9E0C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6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05024E4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DA4108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A19D7E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C7C14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F1A28D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99D8C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C13E2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1E5901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ED657D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FF3B8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E6D85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</w:tr>
      <w:tr w:rsidR="000E5494" w:rsidRPr="005F03B3" w14:paraId="7475BD15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30B857D" w14:textId="77777777"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C0CB506" w14:textId="77777777"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E896BE3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8FCD2F6" w14:textId="2265D3D2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85,58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635E5A1" w14:textId="377BDAC8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CB74F85" w14:textId="25850D0A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F7268B9" w14:textId="70B2FF1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35,58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285F04" w14:textId="71BEDB6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D2062C" w14:textId="41F377AD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A43D180" w14:textId="3442F48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6C8FDBA" w14:textId="07AAA56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BACDCC" w14:textId="1466A05B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485,582</w:t>
            </w:r>
          </w:p>
        </w:tc>
      </w:tr>
      <w:tr w:rsidR="000E5494" w:rsidRPr="005F03B3" w14:paraId="6B32FE52" w14:textId="77777777" w:rsidTr="00820F24">
        <w:trPr>
          <w:trHeight w:val="282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63E3D4C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665A8FC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510A03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9DF419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4E2F4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1C010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04286F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400D5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4BABA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103F2B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F8436C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E36E67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34F2707D" w14:textId="77777777" w:rsidTr="00820F24">
        <w:trPr>
          <w:trHeight w:val="104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1E5393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7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07492F21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DA1BE6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11194A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A81EAA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5148D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,803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0963F1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FEA4A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9FF71F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7C3B55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A11D08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879D52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</w:tr>
      <w:tr w:rsidR="000E5494" w:rsidRPr="005F03B3" w14:paraId="33FDCBE1" w14:textId="77777777" w:rsidTr="00820F24">
        <w:trPr>
          <w:trHeight w:val="557"/>
          <w:jc w:val="center"/>
        </w:trPr>
        <w:tc>
          <w:tcPr>
            <w:tcW w:w="2756" w:type="dxa"/>
            <w:gridSpan w:val="2"/>
            <w:vMerge w:val="restart"/>
            <w:shd w:val="clear" w:color="auto" w:fill="auto"/>
            <w:vAlign w:val="center"/>
            <w:hideMark/>
          </w:tcPr>
          <w:p w14:paraId="53D23DE8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39DC699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6D8A2D7" w14:textId="65F6D5D1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5348,93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FEBE1FB" w14:textId="4157C25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78,20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74925C9" w14:textId="0E112E2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43,599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C3B746C" w14:textId="2F3332AE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79,1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EE3C5D" w14:textId="642A712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868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8E6944" w14:textId="30FE38CA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4699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F69395C" w14:textId="4F26390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165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2CA483A" w14:textId="13980515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8694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541AFB0" w14:textId="2215CAFE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64042,938</w:t>
            </w:r>
          </w:p>
        </w:tc>
      </w:tr>
      <w:tr w:rsidR="000E5494" w:rsidRPr="005F03B3" w14:paraId="1FE4EFC1" w14:textId="77777777" w:rsidTr="00820F24">
        <w:trPr>
          <w:trHeight w:val="707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2A834185" w14:textId="77777777"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8754970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68EF10E" w14:textId="17F1C416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05620,26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4C275BD" w14:textId="552D015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755,26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32B8A5C" w14:textId="121C5878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867B5D4" w14:textId="4FDB558C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DB747A7" w14:textId="09533505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661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B44B000" w14:textId="3A430A41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1725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520E424" w14:textId="7E8E56A6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521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9DD0189" w14:textId="31687552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4477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E90B10C" w14:textId="61D2323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50390,269</w:t>
            </w:r>
          </w:p>
        </w:tc>
      </w:tr>
      <w:tr w:rsidR="000E5494" w:rsidRPr="005F03B3" w14:paraId="6A601396" w14:textId="77777777" w:rsidTr="00820F24">
        <w:trPr>
          <w:trHeight w:val="689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2CCE8326" w14:textId="77777777"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98A1FF3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2F86A46" w14:textId="35D517E3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9369,38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F11AD5C" w14:textId="30574BC2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103,18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4348986" w14:textId="0C368BC5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023,839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E8CB11F" w14:textId="4C450713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559,37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673CB20" w14:textId="5821B71D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06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4474CD" w14:textId="1EC71D2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297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4419EB5" w14:textId="5901683A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644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472757A" w14:textId="283C280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924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6118D22" w14:textId="2C47CF8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3293,389</w:t>
            </w:r>
          </w:p>
        </w:tc>
      </w:tr>
      <w:tr w:rsidR="000E5494" w:rsidRPr="005F03B3" w14:paraId="413CBA36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02DC5137" w14:textId="77777777" w:rsidR="000E5494" w:rsidRPr="005F03B3" w:rsidRDefault="000E5494" w:rsidP="000E549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92457C9" w14:textId="77777777" w:rsidR="000E5494" w:rsidRPr="005F03B3" w:rsidRDefault="000E5494" w:rsidP="000E549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248ABB0" w14:textId="06206CEF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59,28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8EF5E79" w14:textId="7FE91984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2081223" w14:textId="7F02C669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AAC9BCF" w14:textId="38F5FCD5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E23EE6" w14:textId="796C300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93CA34" w14:textId="63519F80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4C12621" w14:textId="1631B119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0E06F6B" w14:textId="0ECC6AB3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1F34E3" w14:textId="75CAA6E7" w:rsidR="000E5494" w:rsidRPr="000E5494" w:rsidRDefault="000E5494" w:rsidP="000E5494">
            <w:pPr>
              <w:jc w:val="center"/>
              <w:rPr>
                <w:sz w:val="20"/>
                <w:szCs w:val="20"/>
              </w:rPr>
            </w:pPr>
            <w:r w:rsidRPr="000E5494">
              <w:rPr>
                <w:sz w:val="20"/>
                <w:szCs w:val="20"/>
              </w:rPr>
              <w:t>359,280</w:t>
            </w:r>
          </w:p>
        </w:tc>
      </w:tr>
      <w:tr w:rsidR="0052743A" w:rsidRPr="005F03B3" w14:paraId="627A05EC" w14:textId="77777777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14:paraId="51C089F9" w14:textId="74AB25B2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Раздел 2 Теплоснабжение</w:t>
            </w:r>
          </w:p>
        </w:tc>
      </w:tr>
      <w:tr w:rsidR="000E5494" w:rsidRPr="005F03B3" w14:paraId="59BBF4B3" w14:textId="77777777" w:rsidTr="00820F24">
        <w:trPr>
          <w:trHeight w:val="781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7E42213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4A017687" w14:textId="0DE8B00D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5F03B3">
              <w:rPr>
                <w:sz w:val="20"/>
                <w:szCs w:val="20"/>
                <w:vertAlign w:val="superscript"/>
              </w:rPr>
              <w:t>3</w:t>
            </w:r>
            <w:r w:rsidRPr="005F03B3">
              <w:rPr>
                <w:sz w:val="20"/>
                <w:szCs w:val="20"/>
              </w:rPr>
              <w:t>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52CE5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669310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C8BA6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46C25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3E818C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0BBD2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6424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FD78B8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B115B0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DE7F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</w:tr>
      <w:tr w:rsidR="000E5494" w:rsidRPr="005F03B3" w14:paraId="4E36D58A" w14:textId="77777777" w:rsidTr="00820F24">
        <w:trPr>
          <w:trHeight w:val="55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AA769F8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3991B0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3AD82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27633D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BB07A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C5A68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361816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AE6EC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4DD06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E4DB6D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66CCF2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75475C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</w:tr>
      <w:tr w:rsidR="000E5494" w:rsidRPr="005F03B3" w14:paraId="63383A11" w14:textId="77777777" w:rsidTr="00820F24">
        <w:trPr>
          <w:trHeight w:val="842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8AAFA3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424D8C6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40F703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515F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FBA2FD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4CA9C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BCFBC1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B6F7D2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20D68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9D2A39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0DB2B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31BF95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</w:tr>
      <w:tr w:rsidR="000E5494" w:rsidRPr="005F03B3" w14:paraId="300E09C2" w14:textId="77777777" w:rsidTr="00820F24">
        <w:trPr>
          <w:trHeight w:val="565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7F188D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2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BF45545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Установка автоматического твердотопливного теплогенерирующего оборудования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778174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522B9B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03B8C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777CDC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A1DE79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84B653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7636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50F4EC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74E9B8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DB0BB4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8FA5F77" w14:textId="77777777" w:rsidTr="00820F24">
        <w:trPr>
          <w:trHeight w:val="40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599255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F39D6C9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8F1E3F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2C359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5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B596DA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0D0B1D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143E0A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40DFB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78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84835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1B0494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2F6D42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2357C9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557,000</w:t>
            </w:r>
          </w:p>
        </w:tc>
      </w:tr>
      <w:tr w:rsidR="000E5494" w:rsidRPr="005F03B3" w14:paraId="558E74F6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82D16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3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54B95E5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6447A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01EBA8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5E6782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9B4E7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21E52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518F7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3FA84F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CCB6D9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390C3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E9718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</w:tr>
      <w:tr w:rsidR="000E5494" w:rsidRPr="005F03B3" w14:paraId="439CED75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5529DEA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424F8BFA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0B9D1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3A554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8B94AF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77CE2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D05937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F7B34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EA532E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29DF99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17E035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A5395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</w:tr>
      <w:tr w:rsidR="000E5494" w:rsidRPr="005F03B3" w14:paraId="39A3FC65" w14:textId="77777777" w:rsidTr="00820F24">
        <w:trPr>
          <w:trHeight w:val="937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764E73E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4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AC21D7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инженерных сетей</w:t>
            </w:r>
            <w:r w:rsidRPr="005F03B3">
              <w:rPr>
                <w:sz w:val="20"/>
                <w:szCs w:val="20"/>
              </w:rPr>
              <w:br/>
              <w:t>от ТК - 1 до ТК-2 ,Ду -219 мм,  L-65м;</w:t>
            </w:r>
            <w:r w:rsidRPr="005F03B3">
              <w:rPr>
                <w:sz w:val="20"/>
                <w:szCs w:val="20"/>
              </w:rPr>
              <w:br/>
              <w:t>от ТК-2 до здания ДК, Ду-108 мм, L-38м;</w:t>
            </w:r>
            <w:r w:rsidRPr="005F03B3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3F069D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91A401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F1A89E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829360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009FBD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A1020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CB330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971901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4B0FE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51C4C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</w:tr>
      <w:tr w:rsidR="000E5494" w:rsidRPr="005F03B3" w14:paraId="03990CC3" w14:textId="77777777" w:rsidTr="00820F24">
        <w:trPr>
          <w:trHeight w:val="55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63168D8C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3413269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737DE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55923D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7C0DB7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CAFBDA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D0B27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059A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0186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F8E42E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FAAAE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1E32F4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</w:tr>
      <w:tr w:rsidR="000E5494" w:rsidRPr="005F03B3" w14:paraId="0AEDC18A" w14:textId="77777777" w:rsidTr="00820F24">
        <w:trPr>
          <w:trHeight w:val="561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18B4C2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7F4CD7E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57C563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E0472B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BB2B90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271A2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C75E6F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2A99B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58420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FEA992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602625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4841A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14F775E8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E2688C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5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75AE6C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конструкция тепловых сетей инженерных сетей от ТК - 1 до здания Детского сада ,Ду-100 мм,  L-100м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55362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AF630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1A4DA3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C5546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E863A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E7E91D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8ACF8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ED5D16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BCEE5F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B57DE4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58DA73A1" w14:textId="77777777" w:rsidTr="00820F24">
        <w:trPr>
          <w:trHeight w:val="51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74730185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B0E4D0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AD7C7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D2F1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3532B1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8A8E6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2A456B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59FE5E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42A7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2109FF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2D621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BCB14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49D15B66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F92DAE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4FE3B91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40688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7F7776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BABD12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9849EB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FCA88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7D09C5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0B0AA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7A3857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7445BA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47C26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</w:tr>
      <w:tr w:rsidR="000E5494" w:rsidRPr="005F03B3" w14:paraId="5ED66D6B" w14:textId="77777777" w:rsidTr="00820F24">
        <w:trPr>
          <w:trHeight w:val="104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FAC23B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09E3A84F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DBC9D6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7EFC6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4A396C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2DD3CE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C75F1C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3C988A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58B75D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23360A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80F304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9BBA5D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</w:tr>
      <w:tr w:rsidR="000E5494" w:rsidRPr="005F03B3" w14:paraId="44BE5AC2" w14:textId="77777777" w:rsidTr="00820F24">
        <w:trPr>
          <w:trHeight w:val="52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633077D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7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55714D83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6B78A7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A478B9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5C3C9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3068D6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D6CD4D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2EC7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49DC49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38C1B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0FBF91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D8F125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</w:tr>
      <w:tr w:rsidR="000E5494" w:rsidRPr="005F03B3" w14:paraId="01C67F81" w14:textId="77777777" w:rsidTr="00820F24">
        <w:trPr>
          <w:trHeight w:val="208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55AC9A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8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59A44236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D8CE7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19960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405E08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083A22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4F005A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716024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624E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069CC1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5C6FDB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E006F9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</w:tr>
      <w:tr w:rsidR="0052743A" w:rsidRPr="005F03B3" w14:paraId="25A518B0" w14:textId="77777777" w:rsidTr="00820F24">
        <w:trPr>
          <w:trHeight w:val="250"/>
          <w:jc w:val="center"/>
        </w:trPr>
        <w:tc>
          <w:tcPr>
            <w:tcW w:w="2756" w:type="dxa"/>
            <w:gridSpan w:val="2"/>
            <w:vMerge w:val="restart"/>
            <w:shd w:val="clear" w:color="auto" w:fill="auto"/>
            <w:vAlign w:val="center"/>
            <w:hideMark/>
          </w:tcPr>
          <w:p w14:paraId="3716247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78106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BD6D83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20,85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C32B1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989,85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FE1483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09C1B6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D42B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A1ABE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A4C48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7909D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D7A3DE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527,856</w:t>
            </w:r>
          </w:p>
        </w:tc>
      </w:tr>
      <w:tr w:rsidR="0052743A" w:rsidRPr="005F03B3" w14:paraId="333B1960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49B0EF0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3CDD5C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A8DFF2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482D4F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A31A28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D3442B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EF8E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94C6D9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414840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21AFD4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0727D3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</w:tr>
      <w:tr w:rsidR="0052743A" w:rsidRPr="005F03B3" w14:paraId="0488614E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7D4942A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E8EE52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AF9AC9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75FB35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D70D6B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CE9315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15FBA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63AF2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A43263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D1DC4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A0A34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</w:tr>
      <w:tr w:rsidR="0052743A" w:rsidRPr="005F03B3" w14:paraId="16E8089D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7F09AEAB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17EE54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C2FE60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881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498B5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16655D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DF6FF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A9447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B3286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B209A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CF5B3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9EB67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588,000</w:t>
            </w:r>
          </w:p>
        </w:tc>
      </w:tr>
      <w:tr w:rsidR="0052743A" w:rsidRPr="005F03B3" w14:paraId="1CD8CC49" w14:textId="77777777" w:rsidTr="005F03B3">
        <w:trPr>
          <w:trHeight w:val="54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14:paraId="5E9F359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E5494" w:rsidRPr="005F03B3" w14:paraId="0C2F7AAC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421D6D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13C23DD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B38B7B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9EDC16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1223E6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9C1AE8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651E74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21A3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98742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BAC193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4F224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AE3B1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</w:tr>
      <w:tr w:rsidR="000E5494" w:rsidRPr="005F03B3" w14:paraId="1DD99673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481CA77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5240F0A0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05C0936" w14:textId="7777777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35A" w14:textId="27D06194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</w:t>
            </w:r>
            <w:r w:rsidR="000E5494">
              <w:rPr>
                <w:sz w:val="20"/>
                <w:szCs w:val="20"/>
              </w:rPr>
              <w:t>3</w:t>
            </w:r>
            <w:r w:rsidRPr="005F03B3">
              <w:rPr>
                <w:sz w:val="20"/>
                <w:szCs w:val="20"/>
              </w:rPr>
              <w:t>2,35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928" w14:textId="0B62DD39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3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59F" w14:textId="6C266C75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02F" w14:textId="0B57D2F1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020" w14:textId="1BB67EDF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62E" w14:textId="54F66650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248" w14:textId="5A503403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09C" w14:textId="574A625C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5A3" w14:textId="1F386CFD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</w:t>
            </w:r>
            <w:r w:rsidR="000E5494">
              <w:rPr>
                <w:sz w:val="20"/>
                <w:szCs w:val="20"/>
              </w:rPr>
              <w:t>3</w:t>
            </w:r>
            <w:r w:rsidRPr="005F03B3">
              <w:rPr>
                <w:sz w:val="20"/>
                <w:szCs w:val="20"/>
              </w:rPr>
              <w:t>2,351</w:t>
            </w:r>
          </w:p>
        </w:tc>
      </w:tr>
      <w:tr w:rsidR="000E5494" w:rsidRPr="005F03B3" w14:paraId="41E232BC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F6D712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2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49AA18F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B34D43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4BE706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8EB66F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9D96D5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5438BA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B5052B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382FFC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39BCE2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B3FE1F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CCCA4F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</w:tr>
      <w:tr w:rsidR="000E5494" w:rsidRPr="005F03B3" w14:paraId="203EAC00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DC1325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17B3DCA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A242E2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90C9A2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38315F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6EECDB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816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255F02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5EA84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D89A9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0AEC7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2A57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F66A7C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</w:tr>
      <w:tr w:rsidR="000E5494" w:rsidRPr="005F03B3" w14:paraId="213DE6FD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1F592C7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3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B0C322A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DED5A0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5A3F0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D5C808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0BC0CC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942A4D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CBB1D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62F87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CE1D79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F18EC8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A37297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</w:tr>
      <w:tr w:rsidR="000E5494" w:rsidRPr="005F03B3" w14:paraId="2B0FD6D3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5ED332F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67569993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04E7B9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DE7110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48487C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B5A479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0,117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1796BB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24EDE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C825F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A645E2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77D37B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9CE513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</w:tr>
      <w:tr w:rsidR="000E5494" w:rsidRPr="005F03B3" w14:paraId="3ED69DC6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19B1169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9BBC88A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0926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E1245A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E081A8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9,69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7EE594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49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DE2CC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0CD66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F1A28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AF5037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493A23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EC2B64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</w:tr>
      <w:tr w:rsidR="000E5494" w:rsidRPr="005F03B3" w14:paraId="4E3CC342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A6F9DC1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703D360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8D0D0A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DE296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8A162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9,98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24612B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756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54A083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2B311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069E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0EB995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65A4C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B6F0C6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</w:tr>
      <w:tr w:rsidR="000E5494" w:rsidRPr="005F03B3" w14:paraId="649D5916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C1B990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5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19C9E05C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0B0DBD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BEEF70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98800F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,48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19AD94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C8D694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0DB53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0EEF88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AC1D15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8892FE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1FF925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</w:tr>
      <w:tr w:rsidR="000E5494" w:rsidRPr="005F03B3" w14:paraId="01AA1E3F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36F8028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679425DE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97D9D5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30A482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C7F04C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4,9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FE7A6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4ED620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D5F16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79B780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2587C6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7AA8AA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49560A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</w:tr>
      <w:tr w:rsidR="000E5494" w:rsidRPr="005F03B3" w14:paraId="1F2DB5F9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76570B1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6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452222B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DF587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F55E5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D534C7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FA9B56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CA0AB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E7BAD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6F852A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F889F1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4B68C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2FF821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</w:tr>
      <w:tr w:rsidR="000E5494" w:rsidRPr="005F03B3" w14:paraId="4480F104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37AAC53C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D5D6CFC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2ABF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6FD098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462CA9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D03FC0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CE91A5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5A589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A94F4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F76D80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D4998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609D5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</w:tr>
      <w:tr w:rsidR="000E5494" w:rsidRPr="005F03B3" w14:paraId="52859C2B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1AAFB3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7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377397B7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89006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84A874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E3483D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FB288E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F39D4F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AAD3A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C87818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581885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558391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492E5C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0E5494" w:rsidRPr="005F03B3" w14:paraId="534FB959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6AC50326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2316A75E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71F7D9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22E04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B02E1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88D1B0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853D99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3CFC9E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817E6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3DB2D4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A65D4C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FA11FD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0E5494" w:rsidRPr="005F03B3" w14:paraId="5B1CF211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4866C4A" w14:textId="7777777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8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3F52E5F" w14:textId="77777777" w:rsidR="005F03B3" w:rsidRPr="005F03B3" w:rsidRDefault="005F03B3" w:rsidP="005F03B3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000C409" w14:textId="7777777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8BA" w14:textId="646DF1AD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7AC" w14:textId="0F2820DF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2D9" w14:textId="3C5E1196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837" w14:textId="3DC3C08F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9B6" w14:textId="4FCBAB5E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BE3" w14:textId="0B05A3F3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C52" w14:textId="3577B1C0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578" w14:textId="0CA04442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3DB" w14:textId="44FA307C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</w:tr>
      <w:tr w:rsidR="000E5494" w:rsidRPr="005F03B3" w14:paraId="5EB80663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007F6826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32CB1CF2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5225106" w14:textId="7777777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1BF" w14:textId="3810ACE9" w:rsidR="005F03B3" w:rsidRPr="005F03B3" w:rsidRDefault="00820F24" w:rsidP="005F03B3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72,6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DF3" w14:textId="4B6EB3B6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641" w14:textId="6ECC5289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9AF" w14:textId="77E4E2CD" w:rsidR="005F03B3" w:rsidRPr="005F03B3" w:rsidRDefault="00820F24" w:rsidP="005F03B3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72,6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1E5" w14:textId="36665946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76F" w14:textId="162DC902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D9E" w14:textId="0E362A43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408" w14:textId="4C175CD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DA4" w14:textId="7D56D554" w:rsidR="005F03B3" w:rsidRPr="005F03B3" w:rsidRDefault="00820F24" w:rsidP="005F03B3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72,648</w:t>
            </w:r>
          </w:p>
        </w:tc>
      </w:tr>
      <w:tr w:rsidR="000E5494" w:rsidRPr="005F03B3" w14:paraId="69DF1809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4D9EB7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9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472A21F8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66611B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4C285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589630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2A925A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E17AD7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D66E1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E152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515BAA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DA765B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9F6531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0E5494" w:rsidRPr="005F03B3" w14:paraId="601C717D" w14:textId="77777777" w:rsidTr="00820F24">
        <w:trPr>
          <w:trHeight w:val="686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EA9FA52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49F4E897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38BC9A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44C4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9B04C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B723BF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8721D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DC3A1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AD79F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52DE5D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D7E19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0F55DC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0E5494" w:rsidRPr="005F03B3" w14:paraId="324AA3F5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3E3AB77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0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6D9CC9C9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2F60C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446599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9E7694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DBE421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6FB99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D2D150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58D335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4F783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6813DA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2645A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</w:tr>
      <w:tr w:rsidR="000E5494" w:rsidRPr="005F03B3" w14:paraId="74274FB1" w14:textId="77777777" w:rsidTr="00820F24">
        <w:trPr>
          <w:trHeight w:val="659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7480BFBF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0A49091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EEF416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BADCCA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59155F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39BFE7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27EAA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5BCC5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BA214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B9BA98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C3D99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D7E5F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</w:tr>
      <w:tr w:rsidR="000E5494" w:rsidRPr="005F03B3" w14:paraId="07462697" w14:textId="77777777" w:rsidTr="00820F24">
        <w:trPr>
          <w:trHeight w:val="709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32940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008CD03C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модульной генераторной подстанции в с.Рысево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51D366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CBD1ED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E558C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2F000A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C56D4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27C7A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3224CA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5E42C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8C891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74EA1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</w:tr>
      <w:tr w:rsidR="000E5494" w:rsidRPr="005F03B3" w14:paraId="6A44554A" w14:textId="77777777" w:rsidTr="00820F24">
        <w:trPr>
          <w:trHeight w:val="77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9433058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11A2705F" w14:textId="77777777"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FBD9C2B" w14:textId="77777777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52D" w14:textId="7985D0FF" w:rsidR="005F03B3" w:rsidRPr="005F03B3" w:rsidRDefault="000E5494" w:rsidP="005F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3B3"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B19" w14:textId="063612B2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0934" w14:textId="0B442E68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F6E" w14:textId="52B9E79F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A01" w14:textId="6BBF10D8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014" w14:textId="4EED8848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D16" w14:textId="4433582D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2D9" w14:textId="7874574D"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EF7" w14:textId="7B019CB5" w:rsidR="005F03B3" w:rsidRPr="005F03B3" w:rsidRDefault="000E5494" w:rsidP="005F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3B3" w:rsidRPr="005F03B3">
              <w:rPr>
                <w:sz w:val="20"/>
                <w:szCs w:val="20"/>
              </w:rPr>
              <w:t>50,000</w:t>
            </w:r>
          </w:p>
        </w:tc>
      </w:tr>
      <w:tr w:rsidR="00820F24" w:rsidRPr="005F03B3" w14:paraId="6BE6B8D1" w14:textId="77777777" w:rsidTr="00820F24">
        <w:trPr>
          <w:trHeight w:val="250"/>
          <w:jc w:val="center"/>
        </w:trPr>
        <w:tc>
          <w:tcPr>
            <w:tcW w:w="2756" w:type="dxa"/>
            <w:gridSpan w:val="2"/>
            <w:vMerge w:val="restart"/>
            <w:shd w:val="clear" w:color="auto" w:fill="auto"/>
            <w:vAlign w:val="center"/>
            <w:hideMark/>
          </w:tcPr>
          <w:p w14:paraId="5A88F6BC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разделу 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36E77FE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21D" w14:textId="7D731E4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3185,08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061" w14:textId="406D293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503,1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E04" w14:textId="787EF6C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651,53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50E" w14:textId="232A8480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954,6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F9E" w14:textId="30AE9F3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225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898" w14:textId="46B22BCA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925,26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1E7" w14:textId="7EC61BDA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925,2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DC" w14:textId="336CC2C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BC0" w14:textId="2B986F3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3185,083</w:t>
            </w:r>
          </w:p>
        </w:tc>
      </w:tr>
      <w:tr w:rsidR="00820F24" w:rsidRPr="005F03B3" w14:paraId="6AFDBFC3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0D4D227D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330D2ED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CCE" w14:textId="1AE42D1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4846,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B74" w14:textId="10F6050F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942,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B34" w14:textId="55766BF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99,8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079" w14:textId="693F1872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89F" w14:textId="062AF4D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675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B1D" w14:textId="58F07062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53,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8BA" w14:textId="7664823F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53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C19" w14:textId="6F3A539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B39" w14:textId="02548D6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1085,434</w:t>
            </w:r>
          </w:p>
        </w:tc>
      </w:tr>
      <w:tr w:rsidR="00820F24" w:rsidRPr="005F03B3" w14:paraId="27DCA2BA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23B295AD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524CED0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78C" w14:textId="375F4539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099,6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25C" w14:textId="6A350BC8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60,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EB9" w14:textId="1B30B22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51,7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6E0" w14:textId="70320D9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72,6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E01" w14:textId="119A8AA7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471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54E" w14:textId="74054D4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71,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C1E" w14:textId="11A0ABD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71,4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903" w14:textId="57CEDA3C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82E" w14:textId="01CBFC30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099,649</w:t>
            </w:r>
          </w:p>
        </w:tc>
      </w:tr>
      <w:tr w:rsidR="00820F24" w:rsidRPr="005F03B3" w14:paraId="36B1A30A" w14:textId="77777777" w:rsidTr="00820F24">
        <w:trPr>
          <w:trHeight w:val="328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565B7044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CEED179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098" w14:textId="6B84F208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58D" w14:textId="2B21ED8C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65C" w14:textId="34A04A9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63E" w14:textId="042801B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4CD" w14:textId="1DCEC730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2DE" w14:textId="6FE885C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2AF" w14:textId="0AD1841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AB7" w14:textId="22F24E22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1D7" w14:textId="1BB1672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0,000</w:t>
            </w:r>
          </w:p>
        </w:tc>
      </w:tr>
      <w:tr w:rsidR="0052743A" w:rsidRPr="005F03B3" w14:paraId="40984EF4" w14:textId="77777777" w:rsidTr="005F03B3">
        <w:trPr>
          <w:trHeight w:val="57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14:paraId="57C8775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E5494" w:rsidRPr="005F03B3" w14:paraId="2C1E8333" w14:textId="77777777" w:rsidTr="00820F24">
        <w:trPr>
          <w:trHeight w:val="50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2E19BF8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1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CD4A20A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591BD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98F035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E81006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5F8F4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ADA6C2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7374B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50C5C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5C0397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69395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1CA62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0E5494" w:rsidRPr="005F03B3" w14:paraId="4AB00A0C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299C164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640F074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F96B05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2F8D8D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FA4AAD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B3BE7E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43C804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0120B3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444A1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9DC294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E28747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108D3B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</w:tr>
      <w:tr w:rsidR="000E5494" w:rsidRPr="005F03B3" w14:paraId="7E595BCA" w14:textId="77777777" w:rsidTr="00820F24">
        <w:trPr>
          <w:trHeight w:val="51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E7E490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2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DC4483E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E143CE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972381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DDEF56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D79D7A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652C39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271C6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786D8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20DFDE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DD1588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33F4C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0E5494" w:rsidRPr="005F03B3" w14:paraId="0ECAD670" w14:textId="77777777" w:rsidTr="00820F24">
        <w:trPr>
          <w:trHeight w:val="500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45235C9A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78A46279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562B6B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7076C2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2CD1BC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1AFE56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3FFA1A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E8F48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F9EB1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5BC71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94CB31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E7E4FD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</w:tr>
      <w:tr w:rsidR="000E5494" w:rsidRPr="005F03B3" w14:paraId="1BC6AC86" w14:textId="77777777" w:rsidTr="00820F24">
        <w:trPr>
          <w:trHeight w:val="483"/>
          <w:jc w:val="center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14:paraId="1691318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  <w:hideMark/>
          </w:tcPr>
          <w:p w14:paraId="5B269DC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380A86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9CA271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B4AF1A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24778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309EE7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0E8AE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BF3657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388136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65DC88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6E21ED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0E5494" w:rsidRPr="005F03B3" w14:paraId="6ABA2D4D" w14:textId="77777777" w:rsidTr="00820F24">
        <w:trPr>
          <w:trHeight w:val="208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2FD558E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,3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26C0C062" w14:textId="77777777"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BA12BF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121988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0E6149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AFD32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543267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C265D8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DF0D7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615B69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0BEAC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63A6ED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</w:tr>
      <w:tr w:rsidR="0052743A" w:rsidRPr="005F03B3" w14:paraId="006EAE0A" w14:textId="77777777" w:rsidTr="00820F24">
        <w:trPr>
          <w:trHeight w:val="250"/>
          <w:jc w:val="center"/>
        </w:trPr>
        <w:tc>
          <w:tcPr>
            <w:tcW w:w="2756" w:type="dxa"/>
            <w:gridSpan w:val="2"/>
            <w:vMerge w:val="restart"/>
            <w:shd w:val="clear" w:color="auto" w:fill="auto"/>
            <w:vAlign w:val="center"/>
            <w:hideMark/>
          </w:tcPr>
          <w:p w14:paraId="0368D9F6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87E76E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6A543A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18,9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D214A8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135670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8BF2C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90E74A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A9D9D8E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BB232A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E4E9B0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89ED56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8,941</w:t>
            </w:r>
          </w:p>
        </w:tc>
      </w:tr>
      <w:tr w:rsidR="0052743A" w:rsidRPr="005F03B3" w14:paraId="0F42F276" w14:textId="77777777" w:rsidTr="00820F24">
        <w:trPr>
          <w:trHeight w:val="609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3117576D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781C75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8CA2D29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F33757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42EC5A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160722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0812B8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CC2DA6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A42BA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CE67E8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18FA893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52743A" w:rsidRPr="005F03B3" w14:paraId="7E6340CE" w14:textId="77777777" w:rsidTr="00820F24">
        <w:trPr>
          <w:trHeight w:val="673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165C514B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A7551A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478C2C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3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47D426C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0E070C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D52EC3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3BD73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FBD04E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1728955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0B532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782C24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,337</w:t>
            </w:r>
          </w:p>
        </w:tc>
      </w:tr>
      <w:tr w:rsidR="0052743A" w:rsidRPr="005F03B3" w14:paraId="3452F5EA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40BA0F14" w14:textId="77777777"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CE15000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AC6F2C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D5BBF64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3CA1AAC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B6E0CED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7F2D522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9E76F11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E9CA06F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9C3CA8B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73E1907" w14:textId="77777777"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820F24" w:rsidRPr="005F03B3" w14:paraId="163F15F0" w14:textId="77777777" w:rsidTr="00820F24">
        <w:trPr>
          <w:trHeight w:val="250"/>
          <w:jc w:val="center"/>
        </w:trPr>
        <w:tc>
          <w:tcPr>
            <w:tcW w:w="2756" w:type="dxa"/>
            <w:gridSpan w:val="2"/>
            <w:vMerge w:val="restart"/>
            <w:shd w:val="clear" w:color="auto" w:fill="auto"/>
            <w:vAlign w:val="center"/>
            <w:hideMark/>
          </w:tcPr>
          <w:p w14:paraId="6DB0D9B6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49D14CD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5B7" w14:textId="55D64D8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56173,81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DC5" w14:textId="60CA2418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5040,1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28F" w14:textId="7854CD7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385,13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98A" w14:textId="33ABE4BF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823,7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B0F" w14:textId="35D9A21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3149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5D1" w14:textId="1DF5B3C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0907,26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4D2" w14:textId="64AD1D27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2868,2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A96" w14:textId="388C5FE0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1451,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E5A" w14:textId="49303A03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07624,818</w:t>
            </w:r>
          </w:p>
        </w:tc>
      </w:tr>
      <w:tr w:rsidR="00820F24" w:rsidRPr="005F03B3" w14:paraId="7E351B99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0D39599A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2F325F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703" w14:textId="41D40CEC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18866,2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BB6" w14:textId="564C6780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1097,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4FF" w14:textId="3D477BFF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99,8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FE0" w14:textId="3A143052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8C8" w14:textId="7CA8FCDA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43372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36B" w14:textId="66B86DD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62478,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3A3" w14:textId="653C04A3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274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745" w14:textId="4AB7B168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4477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09B4" w14:textId="0691922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69875,565</w:t>
            </w:r>
          </w:p>
        </w:tc>
      </w:tr>
      <w:tr w:rsidR="00820F24" w:rsidRPr="005F03B3" w14:paraId="0FA27611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5670BB49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DCDBF5A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5C0" w14:textId="2F4EF3C7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2784,9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95C" w14:textId="07259791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73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A9E" w14:textId="18E745D6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375,5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453" w14:textId="68253C9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932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7B2" w14:textId="5BD2BF44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786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E95" w14:textId="0DF8C4DD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145,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FCD" w14:textId="23372E6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815,4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71D" w14:textId="4F19F2C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974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CA2" w14:textId="48955631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6758,973</w:t>
            </w:r>
          </w:p>
        </w:tc>
      </w:tr>
      <w:tr w:rsidR="00820F24" w:rsidRPr="0052743A" w14:paraId="15396CD7" w14:textId="77777777" w:rsidTr="00820F24">
        <w:trPr>
          <w:trHeight w:val="500"/>
          <w:jc w:val="center"/>
        </w:trPr>
        <w:tc>
          <w:tcPr>
            <w:tcW w:w="2756" w:type="dxa"/>
            <w:gridSpan w:val="2"/>
            <w:vMerge/>
            <w:shd w:val="clear" w:color="auto" w:fill="auto"/>
            <w:vAlign w:val="center"/>
            <w:hideMark/>
          </w:tcPr>
          <w:p w14:paraId="66981B07" w14:textId="77777777" w:rsidR="00820F24" w:rsidRPr="005F03B3" w:rsidRDefault="00820F24" w:rsidP="00820F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51C5DD" w14:textId="77777777" w:rsidR="00820F24" w:rsidRPr="005F03B3" w:rsidRDefault="00820F24" w:rsidP="00820F24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5D3" w14:textId="58D034A1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8240,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0E9" w14:textId="32644F7B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16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2DD" w14:textId="2A9F1137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709,7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90E" w14:textId="261BDBB5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309,7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FB8" w14:textId="476C9511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A8B" w14:textId="2095C6F1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5283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45A" w14:textId="1D514452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4778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99B" w14:textId="6BFCE9DE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70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FE4" w14:textId="30BAACCF" w:rsidR="00820F24" w:rsidRPr="00820F24" w:rsidRDefault="00820F24" w:rsidP="00820F24">
            <w:pPr>
              <w:jc w:val="center"/>
              <w:rPr>
                <w:sz w:val="20"/>
                <w:szCs w:val="20"/>
              </w:rPr>
            </w:pPr>
            <w:r w:rsidRPr="00820F24">
              <w:rPr>
                <w:sz w:val="20"/>
                <w:szCs w:val="20"/>
              </w:rPr>
              <w:t>20990,280</w:t>
            </w:r>
          </w:p>
        </w:tc>
      </w:tr>
    </w:tbl>
    <w:p w14:paraId="16E45C69" w14:textId="51B9E669"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p w14:paraId="113FF10C" w14:textId="77777777" w:rsidR="0056736B" w:rsidRDefault="0056736B" w:rsidP="0052743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C6BF" w14:textId="77777777" w:rsidR="000E5494" w:rsidRDefault="000E5494" w:rsidP="00527E0B">
      <w:r>
        <w:separator/>
      </w:r>
    </w:p>
  </w:endnote>
  <w:endnote w:type="continuationSeparator" w:id="0">
    <w:p w14:paraId="435D207F" w14:textId="77777777" w:rsidR="000E5494" w:rsidRDefault="000E5494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F08A3" w14:textId="77777777" w:rsidR="000E5494" w:rsidRDefault="000E5494" w:rsidP="00527E0B">
      <w:r>
        <w:separator/>
      </w:r>
    </w:p>
  </w:footnote>
  <w:footnote w:type="continuationSeparator" w:id="0">
    <w:p w14:paraId="25627506" w14:textId="77777777" w:rsidR="000E5494" w:rsidRDefault="000E5494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E5494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0039F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6CD7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43A"/>
    <w:rsid w:val="00527E0B"/>
    <w:rsid w:val="00541659"/>
    <w:rsid w:val="00543C61"/>
    <w:rsid w:val="00564296"/>
    <w:rsid w:val="00564BFB"/>
    <w:rsid w:val="0056736B"/>
    <w:rsid w:val="005674BC"/>
    <w:rsid w:val="00567CF8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01CC"/>
    <w:rsid w:val="005F03B3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75359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0F24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77C77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8496B"/>
    <w:rsid w:val="00A90ED1"/>
    <w:rsid w:val="00A9235E"/>
    <w:rsid w:val="00AA1DC5"/>
    <w:rsid w:val="00AA2C64"/>
    <w:rsid w:val="00AA44A2"/>
    <w:rsid w:val="00AA4E91"/>
    <w:rsid w:val="00AA56CF"/>
    <w:rsid w:val="00AB0373"/>
    <w:rsid w:val="00AB063B"/>
    <w:rsid w:val="00AB1D6F"/>
    <w:rsid w:val="00AB2C8C"/>
    <w:rsid w:val="00AC2E81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97763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96882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D33844"/>
  <w15:docId w15:val="{4F92E52F-7387-4F47-B5C6-4D23B827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EFD9-6454-4C1D-9E76-85AB6B6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User</cp:lastModifiedBy>
  <cp:revision>3</cp:revision>
  <cp:lastPrinted>2019-04-05T08:37:00Z</cp:lastPrinted>
  <dcterms:created xsi:type="dcterms:W3CDTF">2024-03-26T10:39:00Z</dcterms:created>
  <dcterms:modified xsi:type="dcterms:W3CDTF">2024-04-05T07:55:00Z</dcterms:modified>
</cp:coreProperties>
</file>